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5DFC" w14:textId="77777777" w:rsidR="007F15A6" w:rsidRDefault="007F15A6" w:rsidP="002331E6">
      <w:pPr>
        <w:jc w:val="center"/>
        <w:rPr>
          <w:rFonts w:ascii="Palatino Linotype" w:hAnsi="Palatino Linotype"/>
        </w:rPr>
      </w:pPr>
    </w:p>
    <w:p w14:paraId="1D6F73BA" w14:textId="77777777" w:rsidR="007F15A6" w:rsidRDefault="007F15A6" w:rsidP="00534EB8">
      <w:pPr>
        <w:jc w:val="center"/>
        <w:rPr>
          <w:rFonts w:ascii="Palatino Linotype" w:hAnsi="Palatino Linotype"/>
        </w:rPr>
      </w:pPr>
    </w:p>
    <w:p w14:paraId="57B75E9E" w14:textId="77777777" w:rsidR="007F15A6" w:rsidRPr="00906903" w:rsidRDefault="007F15A6" w:rsidP="00534EB8">
      <w:pPr>
        <w:jc w:val="center"/>
        <w:rPr>
          <w:rFonts w:ascii="Palatino Linotype" w:hAnsi="Palatino Linotype"/>
          <w:b/>
        </w:rPr>
      </w:pPr>
    </w:p>
    <w:p w14:paraId="30B5A825" w14:textId="77777777" w:rsidR="007F15A6" w:rsidRPr="00906903" w:rsidRDefault="007F15A6" w:rsidP="00534EB8">
      <w:pPr>
        <w:jc w:val="center"/>
        <w:rPr>
          <w:rFonts w:ascii="Palatino Linotype" w:hAnsi="Palatino Linotype"/>
          <w:b/>
        </w:rPr>
      </w:pPr>
    </w:p>
    <w:p w14:paraId="440057A0" w14:textId="77777777" w:rsidR="007F15A6" w:rsidRPr="00862EA9" w:rsidRDefault="007F15A6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5C2E7A34" w14:textId="77777777" w:rsidR="007F15A6" w:rsidRPr="00862EA9" w:rsidRDefault="007F15A6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7E12F800" w14:textId="77777777" w:rsidR="007F15A6" w:rsidRDefault="007F15A6" w:rsidP="00500AA4">
      <w:pPr>
        <w:jc w:val="center"/>
        <w:rPr>
          <w:rFonts w:ascii="Palatino Linotype" w:hAnsi="Palatino Linotype"/>
          <w:sz w:val="22"/>
          <w:szCs w:val="22"/>
        </w:rPr>
      </w:pPr>
    </w:p>
    <w:p w14:paraId="38C11368" w14:textId="77777777" w:rsidR="007F15A6" w:rsidRDefault="007F15A6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62125CEA" w14:textId="77777777" w:rsidR="007F15A6" w:rsidRDefault="007F15A6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5835891" w14:textId="77777777" w:rsidR="007F15A6" w:rsidRDefault="007F15A6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AE9B187" w14:textId="77777777" w:rsidR="007F15A6" w:rsidRDefault="007F15A6" w:rsidP="0028152D">
      <w:pPr>
        <w:ind w:left="180" w:right="301"/>
        <w:jc w:val="both"/>
        <w:rPr>
          <w:rFonts w:ascii="Palatino Linotype" w:hAnsi="Palatino Linotype"/>
          <w:b/>
        </w:rPr>
      </w:pPr>
      <w:r w:rsidRPr="0098157C">
        <w:rPr>
          <w:rFonts w:ascii="Palatino Linotype" w:hAnsi="Palatino Linotype"/>
          <w:b/>
          <w:smallCaps/>
          <w:noProof/>
          <w:color w:val="000000"/>
        </w:rPr>
        <w:t>Accordo Quadro servizio di manutenzione di pronto intervento, migliorie programmate ed urgenti su reti idriche e fognarie</w:t>
      </w:r>
    </w:p>
    <w:p w14:paraId="024C75D1" w14:textId="77777777" w:rsidR="007F15A6" w:rsidRDefault="007F15A6" w:rsidP="0028152D">
      <w:pPr>
        <w:jc w:val="both"/>
        <w:rPr>
          <w:rFonts w:ascii="Palatino Linotype" w:hAnsi="Palatino Linotype"/>
          <w:b/>
        </w:rPr>
      </w:pPr>
    </w:p>
    <w:p w14:paraId="4A508A5F" w14:textId="77777777" w:rsidR="007F15A6" w:rsidRDefault="007F15A6" w:rsidP="002F1999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14:paraId="0ED9483E" w14:textId="77777777" w:rsidR="007F15A6" w:rsidRDefault="007F15A6" w:rsidP="002F1999">
      <w:pPr>
        <w:spacing w:after="80"/>
        <w:jc w:val="center"/>
        <w:rPr>
          <w:rFonts w:ascii="Palatino Linotype" w:hAnsi="Palatino Linotype"/>
        </w:rPr>
      </w:pPr>
    </w:p>
    <w:p w14:paraId="40B521F4" w14:textId="77777777" w:rsidR="007F15A6" w:rsidRDefault="007F15A6" w:rsidP="002F1999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98157C">
        <w:rPr>
          <w:b/>
          <w:noProof/>
        </w:rPr>
        <w:t>8636106</w:t>
      </w:r>
    </w:p>
    <w:p w14:paraId="7FE466A7" w14:textId="77777777" w:rsidR="007F15A6" w:rsidRDefault="007F15A6" w:rsidP="002F1999">
      <w:pPr>
        <w:spacing w:after="80"/>
        <w:jc w:val="center"/>
        <w:rPr>
          <w:rFonts w:ascii="Palatino Linotype" w:hAnsi="Palatino Linotype"/>
        </w:rPr>
      </w:pPr>
    </w:p>
    <w:p w14:paraId="78430CC6" w14:textId="77777777" w:rsidR="007F15A6" w:rsidRPr="00534EB8" w:rsidRDefault="007F15A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4E0EBA" w14:textId="77777777" w:rsidR="007F15A6" w:rsidRPr="00534EB8" w:rsidRDefault="007F15A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097C6B8" w14:textId="77777777" w:rsidR="007F15A6" w:rsidRPr="00534EB8" w:rsidRDefault="007F15A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9AF4FD1" w14:textId="77777777" w:rsidR="007F15A6" w:rsidRPr="0028517B" w:rsidRDefault="007F15A6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6595EFFF" w14:textId="77777777" w:rsidR="007F15A6" w:rsidRPr="0028517B" w:rsidRDefault="007F15A6" w:rsidP="00984774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Style w:val="FontStyle19"/>
          <w:rFonts w:ascii="Palatino Linotype" w:hAnsi="Palatino Linotype"/>
          <w:i/>
          <w:sz w:val="20"/>
          <w:szCs w:val="20"/>
        </w:rPr>
        <w:lastRenderedPageBreak/>
        <w:t xml:space="preserve"> </w:t>
      </w:r>
    </w:p>
    <w:p w14:paraId="4424F921" w14:textId="77777777" w:rsidR="007F15A6" w:rsidRPr="0028517B" w:rsidRDefault="007F15A6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59764B9E" w14:textId="77777777" w:rsidR="007F15A6" w:rsidRPr="0028517B" w:rsidRDefault="007F15A6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2A3FC411" w14:textId="77777777" w:rsidR="007F15A6" w:rsidRPr="0028517B" w:rsidRDefault="007F15A6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28517B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6B518795" w14:textId="77777777" w:rsidR="007F15A6" w:rsidRPr="00AC1A31" w:rsidRDefault="007F15A6" w:rsidP="00CC0C86">
      <w:pPr>
        <w:autoSpaceDE w:val="0"/>
        <w:autoSpaceDN w:val="0"/>
        <w:adjustRightInd w:val="0"/>
        <w:ind w:left="5670" w:hanging="6"/>
        <w:rPr>
          <w:rFonts w:ascii="Palatino Linotype" w:hAnsi="Palatino Linotype" w:cs="Arial"/>
          <w:b/>
          <w:smallCaps/>
          <w:sz w:val="20"/>
          <w:szCs w:val="20"/>
        </w:rPr>
      </w:pPr>
      <w:r w:rsidRPr="0098157C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e Forniture</w:t>
      </w:r>
    </w:p>
    <w:p w14:paraId="31CB3CF1" w14:textId="77777777" w:rsidR="007F15A6" w:rsidRPr="0028517B" w:rsidRDefault="007F15A6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CEDACE9" w14:textId="77777777" w:rsidR="007F15A6" w:rsidRPr="0028517B" w:rsidRDefault="007F15A6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0F4BCD" w14:textId="77777777" w:rsidR="007F15A6" w:rsidRPr="0028517B" w:rsidRDefault="007F15A6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6DBB330" w14:textId="77777777" w:rsidR="007F15A6" w:rsidRPr="0028517B" w:rsidRDefault="007F15A6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5762FB9" w14:textId="77777777" w:rsidR="007F15A6" w:rsidRPr="00561493" w:rsidRDefault="007F15A6" w:rsidP="00A915DB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ab/>
      </w:r>
      <w:r w:rsidRPr="0098157C">
        <w:rPr>
          <w:rFonts w:ascii="Palatino Linotype" w:hAnsi="Palatino Linotype" w:cs="Arial"/>
          <w:b/>
          <w:bCs/>
          <w:noProof/>
          <w:sz w:val="20"/>
          <w:szCs w:val="20"/>
        </w:rPr>
        <w:t>Accordo Quadro servizio di manutenzione di pronto intervento, migliorie programmate ed urgenti su reti idriche e fognarie</w:t>
      </w:r>
    </w:p>
    <w:p w14:paraId="6211ACA3" w14:textId="77777777" w:rsidR="007F15A6" w:rsidRPr="007230E0" w:rsidRDefault="007F15A6" w:rsidP="00A915DB">
      <w:pPr>
        <w:ind w:left="1418" w:hanging="1238"/>
        <w:jc w:val="both"/>
        <w:rPr>
          <w:rStyle w:val="FontStyle19"/>
          <w:rFonts w:ascii="Palatino Linotype" w:hAnsi="Palatino Linotype" w:cs="Times New Roman"/>
          <w:bCs w:val="0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                              </w:t>
      </w:r>
    </w:p>
    <w:p w14:paraId="5B18E0A6" w14:textId="77777777" w:rsidR="007F15A6" w:rsidRDefault="007F15A6" w:rsidP="00500AA4">
      <w:pPr>
        <w:jc w:val="both"/>
        <w:rPr>
          <w:sz w:val="20"/>
          <w:szCs w:val="20"/>
        </w:rPr>
      </w:pPr>
    </w:p>
    <w:p w14:paraId="646F2EAC" w14:textId="77777777" w:rsidR="007F15A6" w:rsidRDefault="007F15A6" w:rsidP="00500AA4">
      <w:pPr>
        <w:jc w:val="both"/>
        <w:rPr>
          <w:rFonts w:ascii="Arial" w:hAnsi="Arial" w:cs="Arial"/>
        </w:rPr>
      </w:pPr>
    </w:p>
    <w:p w14:paraId="185E6BAE" w14:textId="77777777" w:rsidR="007F15A6" w:rsidRDefault="007F15A6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7955BAF7" w14:textId="77777777" w:rsidR="007F15A6" w:rsidRDefault="007F15A6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68F27DE1" w14:textId="77777777" w:rsidR="007F15A6" w:rsidRDefault="007F15A6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39D40D29" w14:textId="77777777" w:rsidR="007F15A6" w:rsidRDefault="007F15A6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a Compagnia Assicurativa/Banca __________________________________________________________</w:t>
      </w:r>
    </w:p>
    <w:p w14:paraId="1709B15E" w14:textId="77777777" w:rsidR="007F15A6" w:rsidRDefault="007F15A6" w:rsidP="00500AA4">
      <w:pPr>
        <w:spacing w:after="80"/>
        <w:jc w:val="center"/>
        <w:rPr>
          <w:rFonts w:ascii="Arial" w:hAnsi="Arial" w:cs="Arial"/>
        </w:rPr>
      </w:pPr>
    </w:p>
    <w:p w14:paraId="69E623F6" w14:textId="77777777" w:rsidR="007F15A6" w:rsidRDefault="007F15A6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I IMPEGNA</w:t>
      </w:r>
    </w:p>
    <w:p w14:paraId="3CFE72C7" w14:textId="77777777" w:rsidR="007F15A6" w:rsidRDefault="007F15A6" w:rsidP="00500AA4">
      <w:pPr>
        <w:spacing w:after="80"/>
        <w:jc w:val="center"/>
        <w:rPr>
          <w:rFonts w:ascii="Arial" w:hAnsi="Arial" w:cs="Arial"/>
        </w:rPr>
      </w:pPr>
    </w:p>
    <w:p w14:paraId="0886110A" w14:textId="77777777" w:rsidR="007F15A6" w:rsidRPr="00303A2F" w:rsidRDefault="007F15A6" w:rsidP="0063052F">
      <w:pPr>
        <w:spacing w:after="80"/>
        <w:jc w:val="both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i sensi dell'art. 93, comma 8,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 e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ss.mm.ii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.,  a rilasciare la garanzia fideiussoria per l'esecuzione del contratto di cui all'art. 103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 e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, </w:t>
      </w:r>
      <w:r w:rsidRPr="00303A2F">
        <w:rPr>
          <w:rFonts w:ascii="Palatino Linotype" w:hAnsi="Palatino Linotype" w:cs="Palatino Linotype"/>
          <w:b/>
          <w:sz w:val="20"/>
          <w:szCs w:val="20"/>
        </w:rPr>
        <w:t>qualora risultasse affidatario del/i lotto/i contraddistinto/i da/dai CIG _____________________________________</w:t>
      </w:r>
    </w:p>
    <w:p w14:paraId="1A4870D2" w14:textId="77777777" w:rsidR="007F15A6" w:rsidRDefault="007F15A6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681CE700" w14:textId="77777777" w:rsidR="007F15A6" w:rsidRDefault="007F15A6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37D6EC7A" w14:textId="77777777" w:rsidR="007F15A6" w:rsidRDefault="007F15A6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4B3AD95D" w14:textId="77777777" w:rsidR="007F15A6" w:rsidRDefault="007F15A6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2BB1A4D8" w14:textId="77777777" w:rsidR="007F15A6" w:rsidRDefault="007F15A6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590DC710" w14:textId="77777777" w:rsidR="007F15A6" w:rsidRDefault="007F15A6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009A8D6E" w14:textId="77777777" w:rsidR="007F15A6" w:rsidRPr="00717E2B" w:rsidRDefault="007F15A6" w:rsidP="00717E2B">
      <w:pPr>
        <w:rPr>
          <w:rFonts w:ascii="Palatino Linotype" w:hAnsi="Palatino Linotype" w:cs="Arial"/>
          <w:sz w:val="20"/>
          <w:szCs w:val="20"/>
        </w:rPr>
      </w:pPr>
    </w:p>
    <w:p w14:paraId="4430558E" w14:textId="77777777" w:rsidR="007F15A6" w:rsidRPr="00717E2B" w:rsidRDefault="007F15A6" w:rsidP="00717E2B">
      <w:pPr>
        <w:rPr>
          <w:rFonts w:ascii="Palatino Linotype" w:hAnsi="Palatino Linotype" w:cs="Arial"/>
          <w:sz w:val="20"/>
          <w:szCs w:val="20"/>
        </w:rPr>
      </w:pPr>
    </w:p>
    <w:p w14:paraId="0D4F02F4" w14:textId="77777777" w:rsidR="007F15A6" w:rsidRDefault="007F15A6" w:rsidP="00717E2B">
      <w:pPr>
        <w:rPr>
          <w:rFonts w:ascii="Palatino Linotype" w:hAnsi="Palatino Linotype" w:cs="Arial"/>
          <w:sz w:val="20"/>
          <w:szCs w:val="20"/>
        </w:rPr>
      </w:pPr>
    </w:p>
    <w:p w14:paraId="2B310BD4" w14:textId="77777777" w:rsidR="007F15A6" w:rsidRDefault="007F15A6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  <w:sectPr w:rsidR="007F15A6" w:rsidSect="007F15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  <w:r>
        <w:rPr>
          <w:rFonts w:ascii="Palatino Linotype" w:hAnsi="Palatino Linotype" w:cs="Arial"/>
          <w:sz w:val="20"/>
          <w:szCs w:val="20"/>
        </w:rPr>
        <w:tab/>
      </w:r>
    </w:p>
    <w:p w14:paraId="139F9EE8" w14:textId="77777777" w:rsidR="007F15A6" w:rsidRPr="00717E2B" w:rsidRDefault="007F15A6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</w:pPr>
    </w:p>
    <w:sectPr w:rsidR="007F15A6" w:rsidRPr="00717E2B" w:rsidSect="007F15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FF7C" w14:textId="77777777" w:rsidR="007F15A6" w:rsidRDefault="007F15A6" w:rsidP="00AC4270">
      <w:r>
        <w:separator/>
      </w:r>
    </w:p>
  </w:endnote>
  <w:endnote w:type="continuationSeparator" w:id="0">
    <w:p w14:paraId="364AB551" w14:textId="77777777" w:rsidR="007F15A6" w:rsidRDefault="007F15A6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C76E" w14:textId="77777777" w:rsidR="007F15A6" w:rsidRDefault="007F15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9338" w14:textId="77777777" w:rsidR="007F15A6" w:rsidRDefault="007F15A6" w:rsidP="00561493">
    <w:pPr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98157C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048C729C" w14:textId="77777777" w:rsidR="007F15A6" w:rsidRDefault="007F15A6" w:rsidP="00561493">
    <w:pPr>
      <w:ind w:left="567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1B15850B" w14:textId="77777777" w:rsidR="007F15A6" w:rsidRPr="00154EB9" w:rsidRDefault="007F15A6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239DBD95" w14:textId="77777777" w:rsidR="007F15A6" w:rsidRPr="0062433E" w:rsidRDefault="007F15A6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6573" w14:textId="77777777" w:rsidR="007F15A6" w:rsidRDefault="007F15A6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4F97BFB9" w14:textId="77777777" w:rsidR="007F15A6" w:rsidRDefault="007F15A6" w:rsidP="00561493">
    <w:pPr>
      <w:spacing w:before="120"/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98157C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0BA2F8F9" w14:textId="77777777" w:rsidR="007F15A6" w:rsidRPr="00D92611" w:rsidRDefault="007F15A6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063616FE" w14:textId="77777777" w:rsidR="007F15A6" w:rsidRPr="0062433E" w:rsidRDefault="007F15A6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BF3A" w14:textId="77777777" w:rsidR="00DE5880" w:rsidRDefault="00DE588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5E1C" w14:textId="77777777" w:rsidR="00AC1A31" w:rsidRDefault="00896A9F" w:rsidP="00561493">
    <w:pPr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98157C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318E3D67" w14:textId="77777777" w:rsidR="00561493" w:rsidRDefault="00561493" w:rsidP="00561493">
    <w:pPr>
      <w:ind w:left="567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38D65B2E" w14:textId="77777777" w:rsidR="00EF1477" w:rsidRPr="00154EB9" w:rsidRDefault="00154EB9" w:rsidP="00C22004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1274C77C" w14:textId="77777777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9E40" w14:textId="77777777" w:rsidR="00903736" w:rsidRDefault="00903736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610AA9FB" w14:textId="77777777" w:rsidR="00561493" w:rsidRDefault="00896A9F" w:rsidP="00561493">
    <w:pPr>
      <w:spacing w:before="120"/>
      <w:ind w:left="567" w:right="56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98157C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7127ECE1" w14:textId="77777777" w:rsidR="007C41D1" w:rsidRPr="00D92611" w:rsidRDefault="00D92611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23B766C1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6149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EA6B" w14:textId="77777777" w:rsidR="007F15A6" w:rsidRDefault="007F15A6" w:rsidP="00AC4270">
      <w:r>
        <w:separator/>
      </w:r>
    </w:p>
  </w:footnote>
  <w:footnote w:type="continuationSeparator" w:id="0">
    <w:p w14:paraId="794BCBCA" w14:textId="77777777" w:rsidR="007F15A6" w:rsidRDefault="007F15A6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E5B" w14:textId="77777777" w:rsidR="007F15A6" w:rsidRDefault="007F15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D089" w14:textId="77777777" w:rsidR="007F15A6" w:rsidRPr="00EF730F" w:rsidRDefault="007F15A6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76ADB5B" w14:textId="77777777" w:rsidR="007F15A6" w:rsidRPr="00903736" w:rsidRDefault="007F15A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96E05C2" w14:textId="77777777" w:rsidR="007F15A6" w:rsidRPr="00EF730F" w:rsidRDefault="007F15A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3500" w14:textId="77777777" w:rsidR="007F15A6" w:rsidRPr="00EF730F" w:rsidRDefault="007F15A6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C2EFBAC" w14:textId="77777777" w:rsidR="007F15A6" w:rsidRPr="00903736" w:rsidRDefault="007F15A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179B194" w14:textId="77777777" w:rsidR="007F15A6" w:rsidRPr="00EF730F" w:rsidRDefault="007F15A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A1BE" w14:textId="77777777" w:rsidR="00DE5880" w:rsidRDefault="00DE588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BF78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B0C1571" w14:textId="77777777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799F6863" w14:textId="77777777" w:rsidR="007C41D1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887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F1D06ED" w14:textId="77777777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79FB4EC" w14:textId="77777777" w:rsidR="0070043C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1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1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1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1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1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1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1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1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1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1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1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1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1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1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1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1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1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1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1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1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1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1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18136">
    <w:abstractNumId w:val="16"/>
  </w:num>
  <w:num w:numId="2" w16cid:durableId="606736988">
    <w:abstractNumId w:val="54"/>
  </w:num>
  <w:num w:numId="3" w16cid:durableId="116145274">
    <w:abstractNumId w:val="21"/>
  </w:num>
  <w:num w:numId="4" w16cid:durableId="1212304317">
    <w:abstractNumId w:val="32"/>
  </w:num>
  <w:num w:numId="5" w16cid:durableId="1867480600">
    <w:abstractNumId w:val="22"/>
  </w:num>
  <w:num w:numId="6" w16cid:durableId="1291395699">
    <w:abstractNumId w:val="18"/>
  </w:num>
  <w:num w:numId="7" w16cid:durableId="1207527498">
    <w:abstractNumId w:val="17"/>
  </w:num>
  <w:num w:numId="8" w16cid:durableId="355153627">
    <w:abstractNumId w:val="48"/>
  </w:num>
  <w:num w:numId="9" w16cid:durableId="524488407">
    <w:abstractNumId w:val="59"/>
  </w:num>
  <w:num w:numId="10" w16cid:durableId="54013086">
    <w:abstractNumId w:val="41"/>
  </w:num>
  <w:num w:numId="11" w16cid:durableId="573784876">
    <w:abstractNumId w:val="57"/>
  </w:num>
  <w:num w:numId="12" w16cid:durableId="1171220166">
    <w:abstractNumId w:val="19"/>
  </w:num>
  <w:num w:numId="13" w16cid:durableId="2017878329">
    <w:abstractNumId w:val="43"/>
  </w:num>
  <w:num w:numId="14" w16cid:durableId="265433445">
    <w:abstractNumId w:val="9"/>
  </w:num>
  <w:num w:numId="15" w16cid:durableId="882447626">
    <w:abstractNumId w:val="39"/>
  </w:num>
  <w:num w:numId="16" w16cid:durableId="138962348">
    <w:abstractNumId w:val="67"/>
  </w:num>
  <w:num w:numId="17" w16cid:durableId="587036917">
    <w:abstractNumId w:val="79"/>
  </w:num>
  <w:num w:numId="18" w16cid:durableId="1320380368">
    <w:abstractNumId w:val="38"/>
  </w:num>
  <w:num w:numId="19" w16cid:durableId="1534728806">
    <w:abstractNumId w:val="11"/>
  </w:num>
  <w:num w:numId="20" w16cid:durableId="1573924263">
    <w:abstractNumId w:val="60"/>
  </w:num>
  <w:num w:numId="21" w16cid:durableId="425421535">
    <w:abstractNumId w:val="72"/>
  </w:num>
  <w:num w:numId="22" w16cid:durableId="250549390">
    <w:abstractNumId w:val="15"/>
  </w:num>
  <w:num w:numId="23" w16cid:durableId="1291670021">
    <w:abstractNumId w:val="51"/>
  </w:num>
  <w:num w:numId="24" w16cid:durableId="896089473">
    <w:abstractNumId w:val="20"/>
  </w:num>
  <w:num w:numId="25" w16cid:durableId="1253128035">
    <w:abstractNumId w:val="73"/>
  </w:num>
  <w:num w:numId="26" w16cid:durableId="507252634">
    <w:abstractNumId w:val="37"/>
  </w:num>
  <w:num w:numId="27" w16cid:durableId="49767256">
    <w:abstractNumId w:val="71"/>
  </w:num>
  <w:num w:numId="28" w16cid:durableId="958490675">
    <w:abstractNumId w:val="6"/>
  </w:num>
  <w:num w:numId="29" w16cid:durableId="1445613850">
    <w:abstractNumId w:val="8"/>
  </w:num>
  <w:num w:numId="30" w16cid:durableId="773135951">
    <w:abstractNumId w:val="65"/>
  </w:num>
  <w:num w:numId="31" w16cid:durableId="854004153">
    <w:abstractNumId w:val="14"/>
  </w:num>
  <w:num w:numId="32" w16cid:durableId="475607013">
    <w:abstractNumId w:val="63"/>
  </w:num>
  <w:num w:numId="33" w16cid:durableId="1676883569">
    <w:abstractNumId w:val="36"/>
  </w:num>
  <w:num w:numId="34" w16cid:durableId="369190489">
    <w:abstractNumId w:val="30"/>
  </w:num>
  <w:num w:numId="35" w16cid:durableId="1344552242">
    <w:abstractNumId w:val="56"/>
  </w:num>
  <w:num w:numId="36" w16cid:durableId="396367800">
    <w:abstractNumId w:val="7"/>
  </w:num>
  <w:num w:numId="37" w16cid:durableId="1920479416">
    <w:abstractNumId w:val="27"/>
  </w:num>
  <w:num w:numId="38" w16cid:durableId="534267624">
    <w:abstractNumId w:val="77"/>
  </w:num>
  <w:num w:numId="39" w16cid:durableId="1574850351">
    <w:abstractNumId w:val="33"/>
  </w:num>
  <w:num w:numId="40" w16cid:durableId="610818408">
    <w:abstractNumId w:val="49"/>
  </w:num>
  <w:num w:numId="41" w16cid:durableId="1320840035">
    <w:abstractNumId w:val="24"/>
  </w:num>
  <w:num w:numId="42" w16cid:durableId="967663794">
    <w:abstractNumId w:val="64"/>
  </w:num>
  <w:num w:numId="43" w16cid:durableId="1508785326">
    <w:abstractNumId w:val="75"/>
  </w:num>
  <w:num w:numId="44" w16cid:durableId="1143042650">
    <w:abstractNumId w:val="58"/>
  </w:num>
  <w:num w:numId="45" w16cid:durableId="1786726612">
    <w:abstractNumId w:val="40"/>
  </w:num>
  <w:num w:numId="46" w16cid:durableId="1244220245">
    <w:abstractNumId w:val="68"/>
  </w:num>
  <w:num w:numId="47" w16cid:durableId="720640786">
    <w:abstractNumId w:val="13"/>
  </w:num>
  <w:num w:numId="48" w16cid:durableId="1179927475">
    <w:abstractNumId w:val="53"/>
  </w:num>
  <w:num w:numId="49" w16cid:durableId="1579826097">
    <w:abstractNumId w:val="55"/>
  </w:num>
  <w:num w:numId="50" w16cid:durableId="1967660063">
    <w:abstractNumId w:val="25"/>
  </w:num>
  <w:num w:numId="51" w16cid:durableId="1766874567">
    <w:abstractNumId w:val="47"/>
  </w:num>
  <w:num w:numId="52" w16cid:durableId="1882981329">
    <w:abstractNumId w:val="42"/>
  </w:num>
  <w:num w:numId="53" w16cid:durableId="1235510632">
    <w:abstractNumId w:val="66"/>
  </w:num>
  <w:num w:numId="54" w16cid:durableId="2051571535">
    <w:abstractNumId w:val="52"/>
  </w:num>
  <w:num w:numId="55" w16cid:durableId="1446272230">
    <w:abstractNumId w:val="70"/>
  </w:num>
  <w:num w:numId="56" w16cid:durableId="1434978853">
    <w:abstractNumId w:val="61"/>
  </w:num>
  <w:num w:numId="57" w16cid:durableId="335302847">
    <w:abstractNumId w:val="28"/>
  </w:num>
  <w:num w:numId="58" w16cid:durableId="179272783">
    <w:abstractNumId w:val="62"/>
  </w:num>
  <w:num w:numId="59" w16cid:durableId="1871911472">
    <w:abstractNumId w:val="31"/>
  </w:num>
  <w:num w:numId="60" w16cid:durableId="2004625379">
    <w:abstractNumId w:val="26"/>
  </w:num>
  <w:num w:numId="61" w16cid:durableId="1288849552">
    <w:abstractNumId w:val="35"/>
  </w:num>
  <w:num w:numId="62" w16cid:durableId="1192256224">
    <w:abstractNumId w:val="46"/>
  </w:num>
  <w:num w:numId="63" w16cid:durableId="874923380">
    <w:abstractNumId w:val="50"/>
  </w:num>
  <w:num w:numId="64" w16cid:durableId="1524589942">
    <w:abstractNumId w:val="34"/>
  </w:num>
  <w:num w:numId="65" w16cid:durableId="1856574884">
    <w:abstractNumId w:val="44"/>
  </w:num>
  <w:num w:numId="66" w16cid:durableId="1031952301">
    <w:abstractNumId w:val="10"/>
  </w:num>
  <w:num w:numId="67" w16cid:durableId="1353872864">
    <w:abstractNumId w:val="80"/>
  </w:num>
  <w:num w:numId="68" w16cid:durableId="1663007368">
    <w:abstractNumId w:val="29"/>
  </w:num>
  <w:num w:numId="69" w16cid:durableId="529732173">
    <w:abstractNumId w:val="12"/>
  </w:num>
  <w:num w:numId="70" w16cid:durableId="1238904144">
    <w:abstractNumId w:val="45"/>
  </w:num>
  <w:num w:numId="71" w16cid:durableId="1764103839">
    <w:abstractNumId w:val="74"/>
  </w:num>
  <w:num w:numId="72" w16cid:durableId="705256010">
    <w:abstractNumId w:val="78"/>
  </w:num>
  <w:num w:numId="73" w16cid:durableId="63845317">
    <w:abstractNumId w:val="69"/>
  </w:num>
  <w:num w:numId="74" w16cid:durableId="313262785">
    <w:abstractNumId w:val="23"/>
  </w:num>
  <w:num w:numId="75" w16cid:durableId="1978216523">
    <w:abstractNumId w:val="1"/>
  </w:num>
  <w:num w:numId="76" w16cid:durableId="31735681">
    <w:abstractNumId w:val="0"/>
  </w:num>
  <w:num w:numId="77" w16cid:durableId="1693844624">
    <w:abstractNumId w:val="2"/>
  </w:num>
  <w:num w:numId="78" w16cid:durableId="532038857">
    <w:abstractNumId w:val="3"/>
  </w:num>
  <w:num w:numId="79" w16cid:durableId="1020356814">
    <w:abstractNumId w:val="4"/>
  </w:num>
  <w:num w:numId="80" w16cid:durableId="1161774082">
    <w:abstractNumId w:val="5"/>
  </w:num>
  <w:num w:numId="81" w16cid:durableId="268709109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78A"/>
    <w:rsid w:val="00002B31"/>
    <w:rsid w:val="00005496"/>
    <w:rsid w:val="000059C7"/>
    <w:rsid w:val="000063D1"/>
    <w:rsid w:val="00010C13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162"/>
    <w:rsid w:val="000A0FA7"/>
    <w:rsid w:val="000A12EF"/>
    <w:rsid w:val="000A49D2"/>
    <w:rsid w:val="000A5F2F"/>
    <w:rsid w:val="000A67AD"/>
    <w:rsid w:val="000A6EDF"/>
    <w:rsid w:val="000B34DB"/>
    <w:rsid w:val="000B4A83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3F8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576D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38B7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8B0"/>
    <w:rsid w:val="00211EEB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00A7"/>
    <w:rsid w:val="00251A4D"/>
    <w:rsid w:val="00260858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152D"/>
    <w:rsid w:val="00283E63"/>
    <w:rsid w:val="00287C6D"/>
    <w:rsid w:val="00292090"/>
    <w:rsid w:val="002933DC"/>
    <w:rsid w:val="002934BE"/>
    <w:rsid w:val="002954D0"/>
    <w:rsid w:val="00297993"/>
    <w:rsid w:val="002A4AF5"/>
    <w:rsid w:val="002A6A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3A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3A2F"/>
    <w:rsid w:val="00305CED"/>
    <w:rsid w:val="00311318"/>
    <w:rsid w:val="00311327"/>
    <w:rsid w:val="003148C1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5F3C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2B5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3E7"/>
    <w:rsid w:val="00560445"/>
    <w:rsid w:val="00561493"/>
    <w:rsid w:val="00561644"/>
    <w:rsid w:val="005638EA"/>
    <w:rsid w:val="00564003"/>
    <w:rsid w:val="00565B57"/>
    <w:rsid w:val="0056640D"/>
    <w:rsid w:val="00567E09"/>
    <w:rsid w:val="0057165F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3ED6"/>
    <w:rsid w:val="007522E9"/>
    <w:rsid w:val="007541AA"/>
    <w:rsid w:val="00754E26"/>
    <w:rsid w:val="00755CF3"/>
    <w:rsid w:val="007602AE"/>
    <w:rsid w:val="007635D9"/>
    <w:rsid w:val="007676BC"/>
    <w:rsid w:val="007676EE"/>
    <w:rsid w:val="00770440"/>
    <w:rsid w:val="0077536F"/>
    <w:rsid w:val="007756B9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15A6"/>
    <w:rsid w:val="007F20F2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96A9F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B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3736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775EC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5539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A31"/>
    <w:rsid w:val="00AC4270"/>
    <w:rsid w:val="00AC50AF"/>
    <w:rsid w:val="00AC54C9"/>
    <w:rsid w:val="00AC6403"/>
    <w:rsid w:val="00AC6524"/>
    <w:rsid w:val="00AD224A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399A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49E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0C86"/>
    <w:rsid w:val="00CC0FAF"/>
    <w:rsid w:val="00CC3A97"/>
    <w:rsid w:val="00CC4467"/>
    <w:rsid w:val="00CC4721"/>
    <w:rsid w:val="00CD02E1"/>
    <w:rsid w:val="00CD1657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24843"/>
    <w:rsid w:val="00D31B8B"/>
    <w:rsid w:val="00D34472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1B0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96ADE"/>
    <w:rsid w:val="00DA1C6E"/>
    <w:rsid w:val="00DA22C7"/>
    <w:rsid w:val="00DA36EF"/>
    <w:rsid w:val="00DA715B"/>
    <w:rsid w:val="00DB133F"/>
    <w:rsid w:val="00DC3A0C"/>
    <w:rsid w:val="00DC6AB3"/>
    <w:rsid w:val="00DC7CE5"/>
    <w:rsid w:val="00DD0160"/>
    <w:rsid w:val="00DD156C"/>
    <w:rsid w:val="00DD1C92"/>
    <w:rsid w:val="00DD657F"/>
    <w:rsid w:val="00DE5880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5A8A"/>
    <w:rsid w:val="00E56A94"/>
    <w:rsid w:val="00E56FF6"/>
    <w:rsid w:val="00E603BA"/>
    <w:rsid w:val="00E61CB7"/>
    <w:rsid w:val="00E62BCD"/>
    <w:rsid w:val="00E703C1"/>
    <w:rsid w:val="00E720F3"/>
    <w:rsid w:val="00E72698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A4C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7346"/>
    <w:rsid w:val="00F82C1C"/>
    <w:rsid w:val="00F82FAA"/>
    <w:rsid w:val="00F86226"/>
    <w:rsid w:val="00F8681D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7D5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82CB7"/>
  <w15:docId w15:val="{C7DF343D-C749-46C3-9553-83596187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FC06-6038-4D36-838E-2EC7F5A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1</cp:revision>
  <cp:lastPrinted>2021-01-17T12:11:00Z</cp:lastPrinted>
  <dcterms:created xsi:type="dcterms:W3CDTF">2022-07-09T11:54:00Z</dcterms:created>
  <dcterms:modified xsi:type="dcterms:W3CDTF">2022-07-09T11:55:00Z</dcterms:modified>
</cp:coreProperties>
</file>